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8C1" w:rsidRDefault="001A58C1" w:rsidP="001A58C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1A58C1" w:rsidRDefault="001A58C1" w:rsidP="001A58C1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8"/>
          <w:lang w:val="x-none" w:eastAsia="x-none"/>
        </w:rPr>
      </w:pPr>
    </w:p>
    <w:p w:rsidR="001A58C1" w:rsidRDefault="000E6DAA" w:rsidP="001A58C1">
      <w:pPr>
        <w:tabs>
          <w:tab w:val="center" w:pos="4677"/>
          <w:tab w:val="left" w:pos="8582"/>
        </w:tabs>
        <w:spacing w:after="0" w:line="480" w:lineRule="auto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 xml:space="preserve">15 </w:t>
      </w:r>
      <w:r w:rsidR="001A58C1"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>августа</w:t>
      </w:r>
      <w:r w:rsidR="001A58C1"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 xml:space="preserve">  </w:t>
      </w:r>
      <w:r w:rsidR="001A58C1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202</w:t>
      </w: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>2</w:t>
      </w:r>
      <w:r w:rsidR="001A58C1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 года                </w:t>
      </w:r>
      <w:r w:rsidR="00025A43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                       </w:t>
      </w:r>
      <w:r w:rsidR="001A58C1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                                       №</w:t>
      </w: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>77/</w:t>
      </w:r>
      <w:r w:rsidR="00B964E3">
        <w:rPr>
          <w:rFonts w:ascii="Times New Roman" w:eastAsia="Times New Roman" w:hAnsi="Times New Roman"/>
          <w:b/>
          <w:sz w:val="28"/>
          <w:szCs w:val="28"/>
          <w:lang w:eastAsia="x-none"/>
        </w:rPr>
        <w:t>560</w:t>
      </w:r>
      <w:r w:rsidR="001A58C1">
        <w:rPr>
          <w:rFonts w:ascii="Times New Roman" w:eastAsia="Times New Roman" w:hAnsi="Times New Roman"/>
          <w:sz w:val="28"/>
          <w:szCs w:val="28"/>
          <w:lang w:val="x-none" w:eastAsia="x-none"/>
        </w:rPr>
        <w:tab/>
        <w:t>г. Абинск</w:t>
      </w:r>
      <w:r w:rsidR="001A58C1">
        <w:rPr>
          <w:rFonts w:ascii="Times New Roman" w:eastAsia="Times New Roman" w:hAnsi="Times New Roman"/>
          <w:sz w:val="28"/>
          <w:szCs w:val="28"/>
          <w:lang w:val="x-none" w:eastAsia="x-none"/>
        </w:rPr>
        <w:tab/>
      </w:r>
    </w:p>
    <w:p w:rsidR="001A58C1" w:rsidRDefault="001A58C1" w:rsidP="001A58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избирательной комиссии избирательного участка 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№ 01-</w:t>
      </w:r>
      <w:r w:rsidR="00025A43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0</w:t>
      </w:r>
      <w:r w:rsidR="002558FE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9</w:t>
      </w:r>
    </w:p>
    <w:p w:rsidR="001A58C1" w:rsidRDefault="001A58C1" w:rsidP="001A58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правом решающего голоса </w:t>
      </w:r>
      <w:r w:rsidR="0003579B">
        <w:rPr>
          <w:rFonts w:ascii="Times New Roman" w:eastAsia="Times New Roman" w:hAnsi="Times New Roman"/>
          <w:b/>
          <w:sz w:val="28"/>
          <w:szCs w:val="28"/>
          <w:lang w:eastAsia="ru-RU"/>
        </w:rPr>
        <w:t>Зуевой Ольги Витальевны</w:t>
      </w:r>
      <w:r w:rsidR="000A6D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A58C1" w:rsidRDefault="001A58C1" w:rsidP="001A58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58C1" w:rsidRDefault="001A58C1" w:rsidP="001A58C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поступившего заявления члена участковой избирательной комиссии избирательного участка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№ 01- </w:t>
      </w:r>
      <w:r w:rsidR="00DA5199">
        <w:rPr>
          <w:rFonts w:ascii="Times New Roman" w:eastAsia="Times New Roman" w:hAnsi="Times New Roman"/>
          <w:noProof/>
          <w:sz w:val="28"/>
          <w:szCs w:val="28"/>
          <w:lang w:eastAsia="ru-RU"/>
        </w:rPr>
        <w:t>0</w:t>
      </w:r>
      <w:r w:rsidR="002558FE">
        <w:rPr>
          <w:rFonts w:ascii="Times New Roman" w:eastAsia="Times New Roman" w:hAnsi="Times New Roman"/>
          <w:noProof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 </w:t>
      </w:r>
      <w:r w:rsidR="0003579B" w:rsidRPr="0003579B">
        <w:rPr>
          <w:rFonts w:ascii="Times New Roman" w:eastAsia="Times New Roman" w:hAnsi="Times New Roman"/>
          <w:sz w:val="28"/>
          <w:szCs w:val="28"/>
          <w:lang w:eastAsia="ru-RU"/>
        </w:rPr>
        <w:t>Зуевой Ольги Витальевн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го в состав участковой  избирательной комиссии </w:t>
      </w:r>
      <w:proofErr w:type="spellStart"/>
      <w:r w:rsidR="0003579B" w:rsidRPr="0003579B">
        <w:rPr>
          <w:rFonts w:ascii="Times New Roman" w:eastAsia="Times New Roman" w:hAnsi="Times New Roman"/>
          <w:sz w:val="28"/>
          <w:szCs w:val="28"/>
          <w:lang w:eastAsia="ru-RU"/>
        </w:rPr>
        <w:t>Абинское</w:t>
      </w:r>
      <w:proofErr w:type="spellEnd"/>
      <w:r w:rsidR="0003579B" w:rsidRPr="0003579B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</w:t>
      </w:r>
      <w:r w:rsidR="0003579B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03579B" w:rsidRPr="0003579B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ение</w:t>
      </w:r>
      <w:r w:rsidR="0003579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3579B" w:rsidRPr="0003579B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дарского регионального отделения Всероссийской политической партии "ЕДИНАЯ РОССИЯ"</w:t>
      </w:r>
      <w:r w:rsidR="0003579B" w:rsidRPr="000357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и в соответствии с пунктами 6 и 11 статьи 29 от 12 июня 2002 года № 67-ФЗ  Федерального закона «Об основных гарантиях избирательных прав и права на участие в референдуме граждан Российской Федерации»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рриториальная избирательная комисс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</w:p>
    <w:p w:rsidR="001A58C1" w:rsidRDefault="001A58C1" w:rsidP="001A58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Досрочно прекратить полномочия члена участковой избирательной комиссии избирательного участка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№ 01-</w:t>
      </w:r>
      <w:r w:rsidR="00DA5199">
        <w:rPr>
          <w:rFonts w:ascii="Times New Roman" w:eastAsia="Times New Roman" w:hAnsi="Times New Roman"/>
          <w:noProof/>
          <w:sz w:val="28"/>
          <w:szCs w:val="28"/>
          <w:lang w:eastAsia="ru-RU"/>
        </w:rPr>
        <w:t>0</w:t>
      </w:r>
      <w:r w:rsidR="002558FE">
        <w:rPr>
          <w:rFonts w:ascii="Times New Roman" w:eastAsia="Times New Roman" w:hAnsi="Times New Roman"/>
          <w:noProof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03579B" w:rsidRPr="0003579B">
        <w:rPr>
          <w:rFonts w:ascii="Times New Roman" w:eastAsia="Times New Roman" w:hAnsi="Times New Roman"/>
          <w:sz w:val="28"/>
          <w:szCs w:val="28"/>
          <w:lang w:eastAsia="ru-RU"/>
        </w:rPr>
        <w:t>Зуевой Ольги Виталье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58C1" w:rsidRDefault="001A58C1" w:rsidP="001A58C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  Абзац 1 пункта 1 решения 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03579B">
        <w:rPr>
          <w:rFonts w:ascii="Times New Roman" w:eastAsia="Times New Roman" w:hAnsi="Times New Roman"/>
          <w:sz w:val="28"/>
          <w:szCs w:val="28"/>
          <w:lang w:eastAsia="ru-RU"/>
        </w:rPr>
        <w:t>29 мая 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ода  №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579B">
        <w:rPr>
          <w:rFonts w:ascii="Times New Roman" w:eastAsia="Times New Roman" w:hAnsi="Times New Roman"/>
          <w:sz w:val="28"/>
          <w:szCs w:val="28"/>
          <w:lang w:eastAsia="ru-RU"/>
        </w:rPr>
        <w:t>81/63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 </w:t>
      </w: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№ 01-</w:t>
      </w:r>
      <w:r w:rsidR="00A34F53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0</w:t>
      </w:r>
      <w:r w:rsidR="002558FE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правом решающего голоса  </w:t>
      </w:r>
      <w:r w:rsidR="0003579B" w:rsidRPr="0003579B">
        <w:rPr>
          <w:rFonts w:ascii="Times New Roman" w:eastAsia="Times New Roman" w:hAnsi="Times New Roman"/>
          <w:sz w:val="28"/>
          <w:szCs w:val="28"/>
          <w:lang w:eastAsia="ru-RU"/>
        </w:rPr>
        <w:t>Зуевой Ольги Виталье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 считать утратившим силу.</w:t>
      </w:r>
      <w:r w:rsidR="00DA51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A58C1" w:rsidRDefault="001A58C1" w:rsidP="001A58C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3.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 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Уведомить</w:t>
      </w:r>
      <w:r w:rsidR="00453A6D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Левшину Юлию Николае</w:t>
      </w:r>
      <w:r w:rsidR="005E124E">
        <w:rPr>
          <w:rFonts w:ascii="Times New Roman" w:eastAsia="Times New Roman" w:hAnsi="Times New Roman"/>
          <w:bCs/>
          <w:sz w:val="28"/>
          <w:szCs w:val="28"/>
          <w:lang w:eastAsia="x-none"/>
        </w:rPr>
        <w:t>в</w:t>
      </w:r>
      <w:r w:rsidR="00453A6D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ну </w:t>
      </w:r>
      <w:r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, 19</w:t>
      </w:r>
      <w:r w:rsidR="00453A6D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8</w:t>
      </w:r>
      <w:r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 xml:space="preserve">6 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года рождения о планируемом назначении ее членом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01-</w:t>
      </w:r>
      <w:r w:rsidR="00A34F53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0</w:t>
      </w:r>
      <w:r w:rsidR="00453A6D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9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с правом решающего голоса из резерва состава данной участковой избирательной комиссии.</w:t>
      </w:r>
    </w:p>
    <w:p w:rsidR="001A58C1" w:rsidRDefault="001A58C1" w:rsidP="001A58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lastRenderedPageBreak/>
        <w:t>4. 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Удостоверение  на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имя </w:t>
      </w:r>
      <w:r w:rsidR="0003579B">
        <w:rPr>
          <w:rFonts w:ascii="Times New Roman" w:eastAsia="Times New Roman" w:hAnsi="Times New Roman"/>
          <w:sz w:val="28"/>
          <w:szCs w:val="28"/>
          <w:lang w:eastAsia="x-none"/>
        </w:rPr>
        <w:t>Зуевой О.В</w:t>
      </w:r>
      <w:r w:rsidR="003A39D4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,  считать недействительным и изъять.</w:t>
      </w:r>
    </w:p>
    <w:p w:rsidR="001A58C1" w:rsidRDefault="001A58C1" w:rsidP="001A58C1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 Выдать настоящее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ение  </w:t>
      </w:r>
      <w:r w:rsidR="0003579B" w:rsidRPr="0003579B">
        <w:rPr>
          <w:rFonts w:ascii="Times New Roman" w:eastAsia="Times New Roman" w:hAnsi="Times New Roman"/>
          <w:sz w:val="28"/>
          <w:szCs w:val="28"/>
          <w:lang w:eastAsia="ru-RU"/>
        </w:rPr>
        <w:t>Зуевой</w:t>
      </w:r>
      <w:proofErr w:type="gramEnd"/>
      <w:r w:rsidR="0003579B" w:rsidRPr="0003579B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г</w:t>
      </w:r>
      <w:r w:rsidR="0003579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3579B" w:rsidRPr="0003579B">
        <w:rPr>
          <w:rFonts w:ascii="Times New Roman" w:eastAsia="Times New Roman" w:hAnsi="Times New Roman"/>
          <w:sz w:val="28"/>
          <w:szCs w:val="28"/>
          <w:lang w:eastAsia="ru-RU"/>
        </w:rPr>
        <w:t xml:space="preserve"> Витальевн</w:t>
      </w:r>
      <w:r w:rsidR="0003579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357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править в участковую избирательную комиссию избирательного участка </w:t>
      </w: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№ 01-</w:t>
      </w:r>
      <w:r w:rsidR="00A34F53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0</w:t>
      </w:r>
      <w:r w:rsidR="002558FE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9</w:t>
      </w:r>
      <w:r w:rsidR="00A34F53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.</w:t>
      </w:r>
    </w:p>
    <w:p w:rsidR="001A58C1" w:rsidRDefault="001A58C1" w:rsidP="001A58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6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). </w:t>
      </w:r>
    </w:p>
    <w:p w:rsidR="001A58C1" w:rsidRDefault="001A58C1" w:rsidP="00A34F5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7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</w:t>
      </w:r>
      <w:r w:rsidR="00A34F53"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proofErr w:type="gramStart"/>
      <w:r>
        <w:rPr>
          <w:rFonts w:ascii="Times New Roman" w:eastAsia="Times New Roman" w:hAnsi="Times New Roman"/>
          <w:sz w:val="28"/>
          <w:szCs w:val="28"/>
          <w:lang w:val="x-none" w:eastAsia="x-none"/>
        </w:rPr>
        <w:t>за</w:t>
      </w:r>
      <w:r w:rsidR="00A34F53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выполнением</w:t>
      </w:r>
      <w:proofErr w:type="gramEnd"/>
      <w:r w:rsidR="00A34F53"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унктов </w:t>
      </w:r>
      <w:r w:rsidR="00A34F53"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3,</w:t>
      </w:r>
      <w:r w:rsidR="00A34F53"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4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,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5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и 6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секретаря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Ю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x-none"/>
        </w:rPr>
        <w:t>Тарновскую</w:t>
      </w:r>
      <w:proofErr w:type="spellEnd"/>
    </w:p>
    <w:p w:rsidR="001A58C1" w:rsidRDefault="001A58C1" w:rsidP="001A58C1">
      <w:pPr>
        <w:spacing w:after="0"/>
        <w:ind w:firstLine="283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1A58C1" w:rsidRDefault="001A58C1" w:rsidP="001A58C1">
      <w:pPr>
        <w:spacing w:after="0"/>
        <w:ind w:firstLine="283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595"/>
        <w:gridCol w:w="2623"/>
      </w:tblGrid>
      <w:tr w:rsidR="001A58C1" w:rsidTr="001A58C1">
        <w:tc>
          <w:tcPr>
            <w:tcW w:w="5353" w:type="dxa"/>
          </w:tcPr>
          <w:p w:rsidR="001A58C1" w:rsidRDefault="001A58C1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1A58C1" w:rsidRDefault="001A5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1A58C1" w:rsidRDefault="001A58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1A58C1" w:rsidRDefault="001A5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58C1" w:rsidRDefault="0092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</w:p>
          <w:p w:rsidR="001A58C1" w:rsidRDefault="001A5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</w:tcPr>
          <w:p w:rsidR="001A58C1" w:rsidRDefault="001A58C1">
            <w:pPr>
              <w:spacing w:after="0" w:line="240" w:lineRule="auto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1A58C1" w:rsidRDefault="001A58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Амеличкина</w:t>
            </w:r>
            <w:proofErr w:type="spellEnd"/>
          </w:p>
        </w:tc>
      </w:tr>
      <w:tr w:rsidR="001A58C1" w:rsidTr="001A58C1">
        <w:trPr>
          <w:trHeight w:val="815"/>
        </w:trPr>
        <w:tc>
          <w:tcPr>
            <w:tcW w:w="5353" w:type="dxa"/>
            <w:hideMark/>
          </w:tcPr>
          <w:p w:rsidR="001A58C1" w:rsidRDefault="001A5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кретарь</w:t>
            </w:r>
          </w:p>
          <w:p w:rsidR="001A58C1" w:rsidRDefault="001A5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</w:tc>
        <w:tc>
          <w:tcPr>
            <w:tcW w:w="1595" w:type="dxa"/>
          </w:tcPr>
          <w:p w:rsidR="001A58C1" w:rsidRDefault="001A5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58C1" w:rsidRDefault="0092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  <w:bookmarkStart w:id="0" w:name="_GoBack"/>
            <w:bookmarkEnd w:id="0"/>
          </w:p>
          <w:p w:rsidR="001A58C1" w:rsidRDefault="001A5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623" w:type="dxa"/>
          </w:tcPr>
          <w:p w:rsidR="001A58C1" w:rsidRDefault="001A58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58C1" w:rsidRDefault="001A58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новская</w:t>
            </w:r>
            <w:proofErr w:type="spellEnd"/>
          </w:p>
        </w:tc>
      </w:tr>
    </w:tbl>
    <w:p w:rsidR="001A58C1" w:rsidRDefault="001A58C1" w:rsidP="001A58C1"/>
    <w:p w:rsidR="001A58C1" w:rsidRDefault="001A58C1" w:rsidP="001A58C1"/>
    <w:p w:rsidR="001A58C1" w:rsidRDefault="001A58C1" w:rsidP="001A58C1"/>
    <w:p w:rsidR="00165BFE" w:rsidRDefault="00165BFE"/>
    <w:sectPr w:rsidR="00165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8C1"/>
    <w:rsid w:val="00025A43"/>
    <w:rsid w:val="0003579B"/>
    <w:rsid w:val="000A6DF3"/>
    <w:rsid w:val="000E6DAA"/>
    <w:rsid w:val="00165BFE"/>
    <w:rsid w:val="001A58C1"/>
    <w:rsid w:val="002558FE"/>
    <w:rsid w:val="002D6CE2"/>
    <w:rsid w:val="003A39D4"/>
    <w:rsid w:val="00453A6D"/>
    <w:rsid w:val="005E124E"/>
    <w:rsid w:val="0092077A"/>
    <w:rsid w:val="00A34F53"/>
    <w:rsid w:val="00B964E3"/>
    <w:rsid w:val="00C84E21"/>
    <w:rsid w:val="00DA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2EC9F"/>
  <w15:docId w15:val="{52FCE10E-AC5A-410D-BDD2-C881E7AE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8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07174-625D-4D56-8B3A-F62DAAB1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TIK</cp:lastModifiedBy>
  <cp:revision>14</cp:revision>
  <dcterms:created xsi:type="dcterms:W3CDTF">2021-08-27T06:51:00Z</dcterms:created>
  <dcterms:modified xsi:type="dcterms:W3CDTF">2022-08-18T07:23:00Z</dcterms:modified>
</cp:coreProperties>
</file>